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奥林匹克运动的发展历程  第一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奥林匹克运动的发展历程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31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 奥林匹克运动的发展历程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